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FF" w:rsidRDefault="002F06FF" w:rsidP="002F06FF">
      <w:pPr>
        <w:widowControl/>
        <w:suppressAutoHyphens w:val="0"/>
        <w:autoSpaceDE w:val="0"/>
        <w:jc w:val="center"/>
        <w:textAlignment w:val="auto"/>
      </w:pPr>
      <w:r>
        <w:rPr>
          <w:rFonts w:ascii="Calibri" w:hAnsi="Calibri" w:cs="Calibri"/>
          <w:b/>
          <w:kern w:val="0"/>
          <w:sz w:val="48"/>
          <w:szCs w:val="48"/>
          <w:lang w:bidi="ar-SA"/>
        </w:rPr>
        <w:t>Sprawozdanie do projektu: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Pr="00FA53B6" w:rsidRDefault="002F06FF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</w:p>
    <w:p w:rsidR="002F06FF" w:rsidRPr="00FA53B6" w:rsidRDefault="003B5217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  <w:r>
        <w:rPr>
          <w:rFonts w:ascii="Calibri" w:hAnsi="Calibri" w:cs="Calibri"/>
          <w:kern w:val="0"/>
          <w:sz w:val="32"/>
          <w:szCs w:val="32"/>
          <w:lang w:bidi="ar-SA"/>
        </w:rPr>
        <w:t>Kalkulator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4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  <w:t>Autorzy projektu: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Tymoteusz Urbaniak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Kamil </w:t>
      </w:r>
      <w:proofErr w:type="spellStart"/>
      <w:r>
        <w:rPr>
          <w:rFonts w:ascii="Calibri" w:hAnsi="Calibri" w:cs="Calibri"/>
          <w:kern w:val="0"/>
          <w:lang w:bidi="ar-SA"/>
        </w:rPr>
        <w:t>Jadczuk</w:t>
      </w:r>
      <w:proofErr w:type="spellEnd"/>
      <w:r>
        <w:rPr>
          <w:rFonts w:ascii="Calibri" w:hAnsi="Calibri" w:cs="Calibri"/>
          <w:kern w:val="0"/>
          <w:lang w:bidi="ar-SA"/>
        </w:rPr>
        <w:t xml:space="preserve">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Dariusz Korszun</w:t>
      </w:r>
    </w:p>
    <w:p w:rsidR="002F06FF" w:rsidRDefault="00441733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Maciej Budziński</w:t>
      </w: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pStyle w:val="Standard"/>
        <w:jc w:val="center"/>
      </w:pPr>
      <w:r>
        <w:rPr>
          <w:rFonts w:ascii="Calibri-Bold" w:hAnsi="Calibri-Bold" w:cs="Calibri-Bold"/>
          <w:b/>
          <w:bCs/>
          <w:kern w:val="0"/>
          <w:sz w:val="20"/>
          <w:szCs w:val="20"/>
          <w:lang w:bidi="ar-SA"/>
        </w:rPr>
        <w:t>Informatyka VI semestr</w:t>
      </w: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69691D" w:rsidRDefault="002F06FF" w:rsidP="002F06FF">
      <w:pPr>
        <w:jc w:val="center"/>
        <w:rPr>
          <w:rFonts w:asciiTheme="minorHAnsi" w:hAnsiTheme="minorHAnsi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5217">
        <w:rPr>
          <w:rFonts w:asciiTheme="minorHAnsi" w:hAnsiTheme="minorHAnsi"/>
          <w:b/>
        </w:rPr>
        <w:t>Koszalin 2015</w:t>
      </w: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07619F">
      <w:pPr>
        <w:pStyle w:val="Standard"/>
        <w:numPr>
          <w:ilvl w:val="0"/>
          <w:numId w:val="17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tokół założycielski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W dniu </w:t>
      </w:r>
      <w:r w:rsidR="003B5217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="003B5217">
        <w:rPr>
          <w:rFonts w:ascii="Calibri" w:hAnsi="Calibri"/>
        </w:rPr>
        <w:t>marca</w:t>
      </w:r>
      <w:r>
        <w:rPr>
          <w:rFonts w:ascii="Calibri" w:hAnsi="Calibri"/>
        </w:rPr>
        <w:t xml:space="preserve"> 201</w:t>
      </w:r>
      <w:r w:rsidR="003B5217">
        <w:rPr>
          <w:rFonts w:ascii="Calibri" w:hAnsi="Calibri"/>
        </w:rPr>
        <w:t>5</w:t>
      </w:r>
      <w:r>
        <w:rPr>
          <w:rFonts w:ascii="Calibri" w:hAnsi="Calibri"/>
        </w:rPr>
        <w:t xml:space="preserve"> roku, w Koszalinie zebrała się grupa studentów uczelni wyższej Politechniki Koszalińskiej w składzie:</w:t>
      </w:r>
    </w:p>
    <w:p w:rsidR="00441733" w:rsidRDefault="00441733" w:rsidP="00441733">
      <w:pPr>
        <w:widowControl/>
        <w:suppressAutoHyphens w:val="0"/>
        <w:autoSpaceDE w:val="0"/>
        <w:ind w:left="2832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- </w:t>
      </w:r>
      <w:r>
        <w:rPr>
          <w:rFonts w:ascii="Calibri" w:hAnsi="Calibri" w:cs="Calibri"/>
          <w:kern w:val="0"/>
          <w:lang w:bidi="ar-SA"/>
        </w:rPr>
        <w:t>Tymoteusz Urbaniak</w:t>
      </w:r>
    </w:p>
    <w:p w:rsidR="00441733" w:rsidRDefault="00441733" w:rsidP="00441733">
      <w:pPr>
        <w:widowControl/>
        <w:suppressAutoHyphens w:val="0"/>
        <w:autoSpaceDE w:val="0"/>
        <w:ind w:left="2832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- </w:t>
      </w:r>
      <w:r>
        <w:rPr>
          <w:rFonts w:ascii="Calibri" w:hAnsi="Calibri" w:cs="Calibri"/>
          <w:kern w:val="0"/>
          <w:lang w:bidi="ar-SA"/>
        </w:rPr>
        <w:t xml:space="preserve">Kamil </w:t>
      </w:r>
      <w:proofErr w:type="spellStart"/>
      <w:r>
        <w:rPr>
          <w:rFonts w:ascii="Calibri" w:hAnsi="Calibri" w:cs="Calibri"/>
          <w:kern w:val="0"/>
          <w:lang w:bidi="ar-SA"/>
        </w:rPr>
        <w:t>Jadczuk</w:t>
      </w:r>
      <w:proofErr w:type="spellEnd"/>
      <w:r>
        <w:rPr>
          <w:rFonts w:ascii="Calibri" w:hAnsi="Calibri" w:cs="Calibri"/>
          <w:kern w:val="0"/>
          <w:lang w:bidi="ar-SA"/>
        </w:rPr>
        <w:t xml:space="preserve">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441733" w:rsidRDefault="00441733" w:rsidP="00441733">
      <w:pPr>
        <w:widowControl/>
        <w:suppressAutoHyphens w:val="0"/>
        <w:autoSpaceDE w:val="0"/>
        <w:ind w:left="2832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- </w:t>
      </w:r>
      <w:r>
        <w:rPr>
          <w:rFonts w:ascii="Calibri" w:hAnsi="Calibri" w:cs="Calibri"/>
          <w:kern w:val="0"/>
          <w:lang w:bidi="ar-SA"/>
        </w:rPr>
        <w:t>Dariusz Korszun</w:t>
      </w:r>
    </w:p>
    <w:p w:rsidR="00441733" w:rsidRDefault="00441733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Maciej Budziński</w:t>
      </w:r>
    </w:p>
    <w:p w:rsidR="002F06FF" w:rsidRDefault="003B5217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W czasie trwania zebrania w/w grupa </w:t>
      </w:r>
      <w:proofErr w:type="gramStart"/>
      <w:r>
        <w:rPr>
          <w:rFonts w:ascii="Calibri" w:hAnsi="Calibri"/>
        </w:rPr>
        <w:t>ustaliła co</w:t>
      </w:r>
      <w:proofErr w:type="gramEnd"/>
      <w:r>
        <w:rPr>
          <w:rFonts w:ascii="Calibri" w:hAnsi="Calibri"/>
        </w:rPr>
        <w:t xml:space="preserve"> następuje:</w:t>
      </w: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owienia ogólne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1</w:t>
      </w:r>
    </w:p>
    <w:p w:rsidR="002F06FF" w:rsidRDefault="002F06FF" w:rsidP="002F06FF">
      <w:pPr>
        <w:pStyle w:val="Standard"/>
        <w:rPr>
          <w:rFonts w:ascii="Calibri" w:hAnsi="Calibri"/>
          <w:sz w:val="28"/>
          <w:szCs w:val="28"/>
        </w:rPr>
      </w:pPr>
    </w:p>
    <w:p w:rsidR="00441733" w:rsidRDefault="002F06FF" w:rsidP="002F06FF">
      <w:pPr>
        <w:pStyle w:val="Standard"/>
        <w:numPr>
          <w:ilvl w:val="0"/>
          <w:numId w:val="18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>Grupa powołana została w celu stworzenia projektu programistycz</w:t>
      </w:r>
      <w:r w:rsidR="00441733">
        <w:rPr>
          <w:rFonts w:ascii="Calibri" w:hAnsi="Calibri"/>
        </w:rPr>
        <w:t>nego wraz z </w:t>
      </w:r>
      <w:r w:rsidR="00441733" w:rsidRPr="00441733">
        <w:rPr>
          <w:rFonts w:ascii="Calibri" w:hAnsi="Calibri"/>
        </w:rPr>
        <w:t>dokumentacją w </w:t>
      </w:r>
      <w:r w:rsidRPr="00441733">
        <w:rPr>
          <w:rFonts w:ascii="Calibri" w:hAnsi="Calibri"/>
        </w:rPr>
        <w:t>ramach przedmiotu „Zespołowy projekt ”.</w:t>
      </w:r>
    </w:p>
    <w:p w:rsidR="00441733" w:rsidRDefault="002F06FF" w:rsidP="002F06FF">
      <w:pPr>
        <w:pStyle w:val="Standard"/>
        <w:numPr>
          <w:ilvl w:val="0"/>
          <w:numId w:val="18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 xml:space="preserve">Grupa przyjmuje nazwę Zespół projektowy i jest ona nazwą </w:t>
      </w:r>
      <w:proofErr w:type="gramStart"/>
      <w:r w:rsidRPr="00441733">
        <w:rPr>
          <w:rFonts w:ascii="Calibri" w:hAnsi="Calibri"/>
        </w:rPr>
        <w:t>reprezentacyjną grupy</w:t>
      </w:r>
      <w:proofErr w:type="gramEnd"/>
      <w:r w:rsidRPr="00441733">
        <w:rPr>
          <w:rFonts w:ascii="Calibri" w:hAnsi="Calibri"/>
        </w:rPr>
        <w:t>.</w:t>
      </w:r>
    </w:p>
    <w:p w:rsidR="002F06FF" w:rsidRPr="00441733" w:rsidRDefault="002F06FF" w:rsidP="002F06FF">
      <w:pPr>
        <w:pStyle w:val="Standard"/>
        <w:numPr>
          <w:ilvl w:val="0"/>
          <w:numId w:val="18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 xml:space="preserve"> Kierownikiem projektu zostanie wybrana jedna osoba </w:t>
      </w:r>
      <w:r w:rsidR="00441733">
        <w:rPr>
          <w:rFonts w:ascii="Calibri" w:hAnsi="Calibri"/>
        </w:rPr>
        <w:t>z grona Zespołu projektowego, a </w:t>
      </w:r>
      <w:r w:rsidRPr="00441733">
        <w:rPr>
          <w:rFonts w:ascii="Calibri" w:hAnsi="Calibri"/>
        </w:rPr>
        <w:t>wynik wyboru kierownika opisuje załącznik nr 1.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§2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441733">
      <w:pPr>
        <w:pStyle w:val="Textbody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Siedzibą grupy jest Wydział Elektroniki i Informatyki Politechniki Koszalińskiej, zwanej dalej PK, mieszczący się w Koszalinie przy </w:t>
      </w:r>
      <w:proofErr w:type="gramStart"/>
      <w:r>
        <w:rPr>
          <w:rFonts w:ascii="Calibri" w:hAnsi="Calibri"/>
        </w:rPr>
        <w:t>ulicy Śniadeckich</w:t>
      </w:r>
      <w:proofErr w:type="gramEnd"/>
      <w:r>
        <w:rPr>
          <w:rFonts w:ascii="Calibri" w:hAnsi="Calibri"/>
        </w:rPr>
        <w:t xml:space="preserve"> 2.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§3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441733">
      <w:pPr>
        <w:pStyle w:val="Standard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Grupa podejmuje się zaprojektowania i realizacją projektu według założeń i </w:t>
      </w:r>
      <w:proofErr w:type="gramStart"/>
      <w:r>
        <w:rPr>
          <w:rFonts w:ascii="Calibri" w:hAnsi="Calibri"/>
        </w:rPr>
        <w:t>tematu przedstawionych</w:t>
      </w:r>
      <w:proofErr w:type="gramEnd"/>
      <w:r>
        <w:rPr>
          <w:rFonts w:ascii="Calibri" w:hAnsi="Calibri"/>
        </w:rPr>
        <w:t xml:space="preserve"> w załączniku nr 2.</w:t>
      </w:r>
    </w:p>
    <w:p w:rsidR="002F06FF" w:rsidRDefault="002F06FF" w:rsidP="00441733">
      <w:pPr>
        <w:pStyle w:val="Standard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erminy otwarcia, zamknięcia oraz terminy poszczególnych etapów realizacji </w:t>
      </w:r>
      <w:proofErr w:type="gramStart"/>
      <w:r>
        <w:rPr>
          <w:rFonts w:ascii="Calibri" w:hAnsi="Calibri"/>
        </w:rPr>
        <w:t>projektu zawarte</w:t>
      </w:r>
      <w:proofErr w:type="gramEnd"/>
      <w:r>
        <w:rPr>
          <w:rFonts w:ascii="Calibri" w:hAnsi="Calibri"/>
        </w:rPr>
        <w:t xml:space="preserve"> będą w załączniku nr 3.</w:t>
      </w:r>
    </w:p>
    <w:p w:rsidR="002F06FF" w:rsidRDefault="002F06FF" w:rsidP="00441733">
      <w:pPr>
        <w:pStyle w:val="Standard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O podziale obowiązków dotyczących realizacji projektu opisanego załącznikiem nr 1 decyduje kierownik projektu i zawarte one będą w załączniku nr 4.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awa, obowiązki i kary członków Zespołu projektowego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4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441733">
      <w:pPr>
        <w:pStyle w:val="Standard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Członkowie są zobowiązani do przestrzegania zasad i reguł ustalonych przez Zespół projektowy.</w:t>
      </w:r>
    </w:p>
    <w:p w:rsidR="002F06FF" w:rsidRDefault="002F06FF" w:rsidP="00441733">
      <w:pPr>
        <w:pStyle w:val="Standard"/>
        <w:numPr>
          <w:ilvl w:val="0"/>
          <w:numId w:val="22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Każdy członek Zespołu projektowego zobowiązuje się do działania na korzyść grupy, </w:t>
      </w:r>
      <w:r>
        <w:rPr>
          <w:rFonts w:ascii="Calibri" w:hAnsi="Calibri"/>
        </w:rPr>
        <w:lastRenderedPageBreak/>
        <w:t>wykonywania prac zmierzających do osiągnięcia za</w:t>
      </w:r>
      <w:r w:rsidR="00441733">
        <w:rPr>
          <w:rFonts w:ascii="Calibri" w:hAnsi="Calibri"/>
        </w:rPr>
        <w:t>łożonego celu oraz współpracy z </w:t>
      </w:r>
      <w:r>
        <w:rPr>
          <w:rFonts w:ascii="Calibri" w:hAnsi="Calibri"/>
        </w:rPr>
        <w:t>pozostałymi członkami grupy.</w:t>
      </w:r>
      <w:proofErr w:type="gramEnd"/>
    </w:p>
    <w:p w:rsidR="002F06FF" w:rsidRDefault="002F06FF" w:rsidP="00441733">
      <w:pPr>
        <w:pStyle w:val="Standard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Każdy członek Zespołu projektowego ma prawo d</w:t>
      </w:r>
      <w:r w:rsidR="00441733">
        <w:rPr>
          <w:rFonts w:ascii="Calibri" w:hAnsi="Calibri"/>
        </w:rPr>
        <w:t>o wolnego zgłaszania pomysłów i </w:t>
      </w:r>
      <w:r>
        <w:rPr>
          <w:rFonts w:ascii="Calibri" w:hAnsi="Calibri"/>
        </w:rPr>
        <w:t>projektów w celu poprawy efektywności pracy i funkcjonowania grupy.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5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441733">
      <w:pPr>
        <w:pStyle w:val="Standard"/>
        <w:numPr>
          <w:ilvl w:val="0"/>
          <w:numId w:val="24"/>
        </w:num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Uchylanie się członka Zespołu projektowego od obowiązków lub działanie na niekorzyść Zespołu projektowego skutkuje poddaniem pod głosowanie przez członków nad jego ukaraniem w postaci upomnienia.</w:t>
      </w:r>
      <w:proofErr w:type="gramEnd"/>
    </w:p>
    <w:p w:rsidR="002F06FF" w:rsidRDefault="002F06FF" w:rsidP="00441733">
      <w:pPr>
        <w:pStyle w:val="Standard"/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Trzykrotne ustne upomnienie skutkuje propozycją obniżenia oceny o 0,5 punktu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awa, obowiązki i kara kierownika Zespołu projektowego</w:t>
      </w:r>
    </w:p>
    <w:p w:rsidR="002F06FF" w:rsidRDefault="002F06FF" w:rsidP="002F06FF">
      <w:pPr>
        <w:jc w:val="center"/>
        <w:rPr>
          <w:sz w:val="28"/>
        </w:rPr>
      </w:pPr>
    </w:p>
    <w:p w:rsidR="002F06FF" w:rsidRDefault="002F06FF" w:rsidP="002F06FF">
      <w:pPr>
        <w:jc w:val="center"/>
        <w:rPr>
          <w:sz w:val="28"/>
          <w:szCs w:val="28"/>
        </w:rPr>
      </w:pPr>
      <w:r>
        <w:rPr>
          <w:sz w:val="28"/>
          <w:szCs w:val="28"/>
        </w:rPr>
        <w:t>§6</w:t>
      </w:r>
    </w:p>
    <w:p w:rsidR="002F06FF" w:rsidRDefault="002F06FF" w:rsidP="002F06FF">
      <w:pPr>
        <w:jc w:val="center"/>
        <w:rPr>
          <w:sz w:val="28"/>
          <w:szCs w:val="28"/>
        </w:rPr>
      </w:pPr>
    </w:p>
    <w:p w:rsidR="002F06FF" w:rsidRPr="00441733" w:rsidRDefault="002F06FF" w:rsidP="00441733">
      <w:pPr>
        <w:pStyle w:val="Akapitzlist"/>
        <w:numPr>
          <w:ilvl w:val="0"/>
          <w:numId w:val="26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 xml:space="preserve">Kierownik </w:t>
      </w:r>
      <w:proofErr w:type="gramStart"/>
      <w:r w:rsidRPr="00441733">
        <w:rPr>
          <w:rFonts w:ascii="Calibri" w:hAnsi="Calibri"/>
        </w:rPr>
        <w:t>grupy upoważniony</w:t>
      </w:r>
      <w:proofErr w:type="gramEnd"/>
      <w:r w:rsidRPr="00441733">
        <w:rPr>
          <w:rFonts w:ascii="Calibri" w:hAnsi="Calibri"/>
        </w:rPr>
        <w:t xml:space="preserve"> jest do reprezentowania interesów Zespołu projektowego wobec partnerów zewnętrznych, władz uczelnianych oraz wykładowców PK.</w:t>
      </w:r>
    </w:p>
    <w:p w:rsidR="002F06FF" w:rsidRPr="00441733" w:rsidRDefault="002F06FF" w:rsidP="00441733">
      <w:pPr>
        <w:pStyle w:val="Akapitzlist"/>
        <w:numPr>
          <w:ilvl w:val="0"/>
          <w:numId w:val="26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>Umowy zawarte przez kierownika grupy z partnerami zewnętrznymi, władzami uczelnianymi lub wykładowcami PK są dla grupy wiążące.</w:t>
      </w:r>
    </w:p>
    <w:p w:rsidR="002F06FF" w:rsidRPr="00441733" w:rsidRDefault="002F06FF" w:rsidP="00441733">
      <w:pPr>
        <w:pStyle w:val="Akapitzlist"/>
        <w:numPr>
          <w:ilvl w:val="0"/>
          <w:numId w:val="26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 xml:space="preserve">Kierownik </w:t>
      </w:r>
      <w:proofErr w:type="gramStart"/>
      <w:r w:rsidRPr="00441733">
        <w:rPr>
          <w:rFonts w:ascii="Calibri" w:hAnsi="Calibri"/>
        </w:rPr>
        <w:t>grupy zobowiązany</w:t>
      </w:r>
      <w:proofErr w:type="gramEnd"/>
      <w:r w:rsidRPr="00441733">
        <w:rPr>
          <w:rFonts w:ascii="Calibri" w:hAnsi="Calibri"/>
        </w:rPr>
        <w:t xml:space="preserve"> jest do działania na korzyść Zespołu projektowego.</w:t>
      </w:r>
    </w:p>
    <w:p w:rsidR="002F06FF" w:rsidRPr="00441733" w:rsidRDefault="002F06FF" w:rsidP="00441733">
      <w:pPr>
        <w:pStyle w:val="Akapitzlist"/>
        <w:numPr>
          <w:ilvl w:val="0"/>
          <w:numId w:val="26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 xml:space="preserve">Kierownik </w:t>
      </w:r>
      <w:proofErr w:type="gramStart"/>
      <w:r w:rsidRPr="00441733">
        <w:rPr>
          <w:rFonts w:ascii="Calibri" w:hAnsi="Calibri"/>
        </w:rPr>
        <w:t>grupy zobowiązany</w:t>
      </w:r>
      <w:proofErr w:type="gramEnd"/>
      <w:r w:rsidRPr="00441733">
        <w:rPr>
          <w:rFonts w:ascii="Calibri" w:hAnsi="Calibri"/>
        </w:rPr>
        <w:t xml:space="preserve"> jest do realizowania uchwał i postanowień ustanowionych przez Zespół projektowy.</w:t>
      </w:r>
    </w:p>
    <w:p w:rsidR="002F06FF" w:rsidRPr="00441733" w:rsidRDefault="002F06FF" w:rsidP="00441733">
      <w:pPr>
        <w:pStyle w:val="Akapitzlist"/>
        <w:numPr>
          <w:ilvl w:val="0"/>
          <w:numId w:val="26"/>
        </w:numPr>
        <w:rPr>
          <w:rFonts w:ascii="Calibri" w:hAnsi="Calibri"/>
        </w:rPr>
      </w:pPr>
      <w:r w:rsidRPr="00441733">
        <w:rPr>
          <w:rFonts w:ascii="Calibri" w:hAnsi="Calibri"/>
        </w:rPr>
        <w:t>Każda decyzja wydana w formie załącznika musi być podpisana przez kierownika grupy.</w:t>
      </w:r>
    </w:p>
    <w:p w:rsidR="002F06FF" w:rsidRDefault="002F06FF" w:rsidP="002F06FF">
      <w:pPr>
        <w:jc w:val="center"/>
        <w:rPr>
          <w:rFonts w:ascii="Calibri" w:hAnsi="Calibri"/>
        </w:rPr>
      </w:pPr>
    </w:p>
    <w:p w:rsidR="002F06FF" w:rsidRDefault="002F06FF" w:rsidP="002F06FF">
      <w:pPr>
        <w:jc w:val="center"/>
        <w:rPr>
          <w:rFonts w:ascii="Calibri" w:hAnsi="Calibri"/>
        </w:rPr>
      </w:pPr>
      <w:r>
        <w:rPr>
          <w:rFonts w:ascii="Calibri" w:hAnsi="Calibri"/>
        </w:rPr>
        <w:t>§7</w:t>
      </w:r>
    </w:p>
    <w:p w:rsidR="002F06FF" w:rsidRDefault="002F06FF" w:rsidP="002F06FF">
      <w:pPr>
        <w:jc w:val="center"/>
        <w:rPr>
          <w:rFonts w:ascii="Calibri" w:hAnsi="Calibri"/>
        </w:rPr>
      </w:pPr>
    </w:p>
    <w:p w:rsidR="002F06FF" w:rsidRPr="00441733" w:rsidRDefault="002F06FF" w:rsidP="00441733">
      <w:pPr>
        <w:pStyle w:val="Akapitzlist"/>
        <w:numPr>
          <w:ilvl w:val="0"/>
          <w:numId w:val="28"/>
        </w:numPr>
        <w:jc w:val="both"/>
        <w:rPr>
          <w:rFonts w:ascii="Calibri" w:hAnsi="Calibri"/>
        </w:rPr>
      </w:pPr>
      <w:r w:rsidRPr="00441733">
        <w:rPr>
          <w:rFonts w:ascii="Calibri" w:hAnsi="Calibri"/>
        </w:rPr>
        <w:t>Jakiekolwiek działanie na niekorzyść Zespołu projektowego lub rażące naruszenie zasad Zespołu projektowego może być powodem odwołania kierownika grupy.</w:t>
      </w:r>
    </w:p>
    <w:p w:rsidR="002F06FF" w:rsidRDefault="002F06FF" w:rsidP="002F06FF">
      <w:pPr>
        <w:rPr>
          <w:rFonts w:ascii="Calibri" w:hAnsi="Calibri"/>
        </w:rPr>
      </w:pPr>
    </w:p>
    <w:p w:rsidR="002F06FF" w:rsidRDefault="002F06FF" w:rsidP="002F06FF">
      <w:pPr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owienia końcowe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6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rotokół założycielski sporządzono w czterech jednobrzmiących egzemplarzach potwierdzonych podpisami wszystkich członków Zespołu projektowego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tbl>
      <w:tblPr>
        <w:tblStyle w:val="Tabela-Siatka"/>
        <w:tblW w:w="9213" w:type="dxa"/>
        <w:jc w:val="center"/>
        <w:tblLook w:val="04A0" w:firstRow="1" w:lastRow="0" w:firstColumn="1" w:lastColumn="0" w:noHBand="0" w:noVBand="1"/>
      </w:tblPr>
      <w:tblGrid>
        <w:gridCol w:w="2354"/>
        <w:gridCol w:w="3053"/>
        <w:gridCol w:w="1903"/>
        <w:gridCol w:w="1903"/>
      </w:tblGrid>
      <w:tr w:rsidR="00441733" w:rsidTr="00441733">
        <w:trPr>
          <w:jc w:val="center"/>
        </w:trPr>
        <w:tc>
          <w:tcPr>
            <w:tcW w:w="2354" w:type="dxa"/>
          </w:tcPr>
          <w:p w:rsidR="00441733" w:rsidRDefault="00441733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441733" w:rsidRDefault="00441733" w:rsidP="002F06FF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441733" w:rsidRDefault="00441733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441733" w:rsidRDefault="00441733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Maciej Budziński</w:t>
            </w:r>
          </w:p>
          <w:p w:rsidR="00441733" w:rsidRDefault="00441733" w:rsidP="002F06FF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3B5217" w:rsidRDefault="003B5217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rPr>
          <w:rFonts w:ascii="Calibri" w:hAnsi="Calibri"/>
          <w:vanish/>
        </w:rPr>
      </w:pPr>
    </w:p>
    <w:tbl>
      <w:tblPr>
        <w:tblW w:w="9885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2098"/>
        <w:gridCol w:w="2099"/>
        <w:gridCol w:w="3823"/>
      </w:tblGrid>
      <w:tr w:rsidR="002F06FF" w:rsidTr="0043531C">
        <w:trPr>
          <w:trHeight w:val="593"/>
        </w:trPr>
        <w:tc>
          <w:tcPr>
            <w:tcW w:w="18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2F06FF" w:rsidTr="0043531C">
        <w:trPr>
          <w:trHeight w:val="367"/>
        </w:trPr>
        <w:tc>
          <w:tcPr>
            <w:tcW w:w="18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rPr>
          <w:szCs w:val="21"/>
        </w:rPr>
        <w:sectPr w:rsidR="002F06FF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</w:sect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Załącznik nr 2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Na temat realizowanego projektu zgłoszono propozycje:</w:t>
      </w:r>
    </w:p>
    <w:p w:rsidR="002F06FF" w:rsidRDefault="002F06FF" w:rsidP="002F06FF">
      <w:pPr>
        <w:pStyle w:val="Standard"/>
        <w:ind w:left="360"/>
        <w:rPr>
          <w:rFonts w:ascii="Calibri" w:hAnsi="Calibri"/>
        </w:rPr>
      </w:pPr>
    </w:p>
    <w:p w:rsidR="002F06FF" w:rsidRDefault="002F06FF" w:rsidP="002F06FF">
      <w:pPr>
        <w:rPr>
          <w:rFonts w:ascii="Calibri" w:hAnsi="Calibri"/>
          <w:vanish/>
        </w:rPr>
      </w:pPr>
    </w:p>
    <w:tbl>
      <w:tblPr>
        <w:tblStyle w:val="Tabela-Siatka"/>
        <w:tblW w:w="9213" w:type="dxa"/>
        <w:jc w:val="center"/>
        <w:tblLook w:val="04A0" w:firstRow="1" w:lastRow="0" w:firstColumn="1" w:lastColumn="0" w:noHBand="0" w:noVBand="1"/>
      </w:tblPr>
      <w:tblGrid>
        <w:gridCol w:w="2354"/>
        <w:gridCol w:w="3053"/>
        <w:gridCol w:w="1903"/>
        <w:gridCol w:w="1903"/>
      </w:tblGrid>
      <w:tr w:rsidR="00441733" w:rsidTr="00441733">
        <w:trPr>
          <w:jc w:val="center"/>
        </w:trPr>
        <w:tc>
          <w:tcPr>
            <w:tcW w:w="2354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Maciej Budziński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</w:rPr>
      </w:pPr>
    </w:p>
    <w:p w:rsidR="002F06FF" w:rsidRDefault="002F06FF" w:rsidP="002F06FF">
      <w:pPr>
        <w:rPr>
          <w:szCs w:val="21"/>
        </w:rPr>
        <w:sectPr w:rsidR="002F06F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</w:sect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Załącznik nr 3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jc w:val="center"/>
      </w:pPr>
      <w:r>
        <w:rPr>
          <w:rFonts w:ascii="Calibri" w:hAnsi="Calibri"/>
        </w:rPr>
        <w:t>Termin otwarcia projektu „</w:t>
      </w:r>
      <w:r w:rsidR="00262BB9">
        <w:rPr>
          <w:rFonts w:ascii="Calibri" w:eastAsia="Calibri" w:hAnsi="Calibri" w:cs="Times New Roman"/>
          <w:kern w:val="0"/>
          <w:szCs w:val="32"/>
          <w:lang w:eastAsia="en-US" w:bidi="ar-SA"/>
        </w:rPr>
        <w:t xml:space="preserve">….”   </w:t>
      </w:r>
      <w:proofErr w:type="gramStart"/>
      <w:r>
        <w:rPr>
          <w:rFonts w:ascii="Calibri" w:hAnsi="Calibri"/>
        </w:rPr>
        <w:t>rozpoczyna</w:t>
      </w:r>
      <w:proofErr w:type="gramEnd"/>
      <w:r>
        <w:rPr>
          <w:rFonts w:ascii="Calibri" w:hAnsi="Calibri"/>
        </w:rPr>
        <w:t xml:space="preserve"> się w dniu </w:t>
      </w:r>
      <w:r w:rsidR="003B5217">
        <w:rPr>
          <w:rFonts w:ascii="Calibri" w:hAnsi="Calibri"/>
        </w:rPr>
        <w:t>13 marzec</w:t>
      </w:r>
      <w:r>
        <w:rPr>
          <w:rFonts w:ascii="Calibri" w:hAnsi="Calibri"/>
        </w:rPr>
        <w:t xml:space="preserve"> 201</w:t>
      </w:r>
      <w:r w:rsidR="003B5217">
        <w:rPr>
          <w:rFonts w:ascii="Calibri" w:hAnsi="Calibri"/>
        </w:rPr>
        <w:t>5</w:t>
      </w:r>
      <w:r>
        <w:rPr>
          <w:rFonts w:ascii="Calibri" w:hAnsi="Calibri"/>
        </w:rPr>
        <w:t xml:space="preserve"> roku, a termin zak</w:t>
      </w:r>
      <w:r w:rsidR="003B5217">
        <w:rPr>
          <w:rFonts w:ascii="Calibri" w:hAnsi="Calibri"/>
        </w:rPr>
        <w:t>ończenia upływa w dniu ………… 2015</w:t>
      </w:r>
      <w:r>
        <w:rPr>
          <w:rFonts w:ascii="Calibri" w:hAnsi="Calibri"/>
        </w:rPr>
        <w:t xml:space="preserve"> roku.</w:t>
      </w:r>
    </w:p>
    <w:p w:rsidR="002F06FF" w:rsidRDefault="002F06FF" w:rsidP="002F06FF">
      <w:pPr>
        <w:pStyle w:val="Textbody"/>
        <w:ind w:firstLine="708"/>
        <w:rPr>
          <w:rFonts w:ascii="Calibri" w:hAnsi="Calibri"/>
        </w:rPr>
      </w:pPr>
      <w:proofErr w:type="gramStart"/>
      <w:r>
        <w:rPr>
          <w:rFonts w:ascii="Calibri" w:hAnsi="Calibri"/>
        </w:rPr>
        <w:t>Terminy poszczególnych etapów realizacji będą zawarte w aneksach do tego załącznika, numerowanych kolejno począwszy od numeru 1 i decyzje o ich ustanowieniu pozostawiamy Kierownikowi projektu.</w:t>
      </w:r>
      <w:proofErr w:type="gramEnd"/>
    </w:p>
    <w:tbl>
      <w:tblPr>
        <w:tblStyle w:val="Tabela-Siatka"/>
        <w:tblW w:w="9213" w:type="dxa"/>
        <w:jc w:val="center"/>
        <w:tblLook w:val="04A0" w:firstRow="1" w:lastRow="0" w:firstColumn="1" w:lastColumn="0" w:noHBand="0" w:noVBand="1"/>
      </w:tblPr>
      <w:tblGrid>
        <w:gridCol w:w="2354"/>
        <w:gridCol w:w="3053"/>
        <w:gridCol w:w="1903"/>
        <w:gridCol w:w="1903"/>
      </w:tblGrid>
      <w:tr w:rsidR="00441733" w:rsidTr="00441733">
        <w:trPr>
          <w:jc w:val="center"/>
        </w:trPr>
        <w:tc>
          <w:tcPr>
            <w:tcW w:w="2354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Maciej Budziński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3B5217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</w:p>
    <w:p w:rsidR="003B5217" w:rsidRDefault="003B5217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Załącznik nr 4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Ustalono podział obowiązków związanych z realizacją projektu:</w:t>
      </w:r>
    </w:p>
    <w:p w:rsidR="003B5217" w:rsidRDefault="003B5217" w:rsidP="003B5217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kern w:val="0"/>
          <w:lang w:bidi="ar-SA"/>
        </w:rPr>
        <w:t>Tymoteusz Urbaniak</w:t>
      </w:r>
    </w:p>
    <w:p w:rsidR="002F06FF" w:rsidRDefault="003B5217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kern w:val="0"/>
          <w:lang w:bidi="ar-SA"/>
        </w:rPr>
        <w:t xml:space="preserve">Kamil </w:t>
      </w:r>
      <w:proofErr w:type="spellStart"/>
      <w:r>
        <w:rPr>
          <w:rFonts w:ascii="Calibri" w:hAnsi="Calibri" w:cs="Calibri"/>
          <w:kern w:val="0"/>
          <w:lang w:bidi="ar-SA"/>
        </w:rPr>
        <w:t>Jadczuk</w:t>
      </w:r>
      <w:proofErr w:type="spellEnd"/>
      <w:r>
        <w:rPr>
          <w:rFonts w:ascii="Calibri" w:hAnsi="Calibri" w:cs="Calibri"/>
          <w:kern w:val="0"/>
          <w:lang w:bidi="ar-SA"/>
        </w:rPr>
        <w:t xml:space="preserve">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- Dariusz Korszun</w:t>
      </w:r>
    </w:p>
    <w:p w:rsidR="00441733" w:rsidRDefault="00441733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- Maciej Budziński</w:t>
      </w:r>
    </w:p>
    <w:p w:rsidR="003B5217" w:rsidRDefault="003B5217" w:rsidP="003B5217">
      <w:pPr>
        <w:pStyle w:val="Standard"/>
        <w:rPr>
          <w:rFonts w:ascii="Calibri" w:hAnsi="Calibri"/>
        </w:rPr>
      </w:pPr>
    </w:p>
    <w:tbl>
      <w:tblPr>
        <w:tblStyle w:val="Tabela-Siatka"/>
        <w:tblW w:w="9213" w:type="dxa"/>
        <w:jc w:val="center"/>
        <w:tblLook w:val="04A0" w:firstRow="1" w:lastRow="0" w:firstColumn="1" w:lastColumn="0" w:noHBand="0" w:noVBand="1"/>
      </w:tblPr>
      <w:tblGrid>
        <w:gridCol w:w="2354"/>
        <w:gridCol w:w="3053"/>
        <w:gridCol w:w="1903"/>
        <w:gridCol w:w="1903"/>
      </w:tblGrid>
      <w:tr w:rsidR="00441733" w:rsidTr="00441733">
        <w:trPr>
          <w:jc w:val="center"/>
        </w:trPr>
        <w:tc>
          <w:tcPr>
            <w:tcW w:w="2354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Jadczuk</w:t>
            </w:r>
            <w:proofErr w:type="spellEnd"/>
            <w:r>
              <w:rPr>
                <w:rFonts w:ascii="Calibri" w:hAnsi="Calibri" w:cs="Calibri"/>
                <w:kern w:val="0"/>
                <w:lang w:bidi="ar-SA"/>
              </w:rPr>
              <w:t xml:space="preserve">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441733" w:rsidRDefault="00441733" w:rsidP="002519C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Maciej Budziński</w:t>
            </w:r>
          </w:p>
          <w:p w:rsidR="00441733" w:rsidRDefault="00441733" w:rsidP="002519C3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rPr>
          <w:rFonts w:ascii="Calibri" w:hAnsi="Calibri"/>
          <w:vanish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F20229" w:rsidP="00441733">
      <w:pPr>
        <w:pStyle w:val="Standard"/>
        <w:numPr>
          <w:ilvl w:val="0"/>
          <w:numId w:val="18"/>
        </w:numPr>
        <w:jc w:val="both"/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t>Cel projektu</w:t>
      </w:r>
    </w:p>
    <w:p w:rsidR="0007619F" w:rsidRPr="0007619F" w:rsidRDefault="0007619F" w:rsidP="0007619F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</w:p>
    <w:p w:rsidR="002F06FF" w:rsidRPr="00F20229" w:rsidRDefault="00F20229" w:rsidP="002F06F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</w:t>
      </w:r>
      <w:r w:rsidRPr="00F20229">
        <w:rPr>
          <w:rFonts w:asciiTheme="minorHAnsi" w:hAnsiTheme="minorHAnsi"/>
        </w:rPr>
        <w:t xml:space="preserve"> Naszym jest stworzenie </w:t>
      </w:r>
      <w:r w:rsidR="003B5217">
        <w:rPr>
          <w:rFonts w:asciiTheme="minorHAnsi" w:hAnsiTheme="minorHAnsi"/>
        </w:rPr>
        <w:t>aplikacji</w:t>
      </w:r>
      <w:r w:rsidRPr="00F20229">
        <w:rPr>
          <w:rFonts w:asciiTheme="minorHAnsi" w:hAnsiTheme="minorHAnsi"/>
        </w:rPr>
        <w:t xml:space="preserve"> kalkulatora</w:t>
      </w:r>
      <w:r>
        <w:rPr>
          <w:rFonts w:asciiTheme="minorHAnsi" w:hAnsiTheme="minorHAnsi"/>
        </w:rPr>
        <w:t xml:space="preserve"> z możliwości</w:t>
      </w:r>
      <w:r w:rsidR="003B5217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dod</w:t>
      </w:r>
      <w:r w:rsidR="003B5217">
        <w:rPr>
          <w:rFonts w:asciiTheme="minorHAnsi" w:hAnsiTheme="minorHAnsi"/>
        </w:rPr>
        <w:t>awania nowych funkcji (przycisków</w:t>
      </w:r>
      <w:r>
        <w:rPr>
          <w:rFonts w:asciiTheme="minorHAnsi" w:hAnsiTheme="minorHAnsi"/>
        </w:rPr>
        <w:t>)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62BB9"/>
    <w:p w:rsidR="00262BB9" w:rsidRPr="00441733" w:rsidRDefault="00262BB9" w:rsidP="00441733">
      <w:pPr>
        <w:jc w:val="center"/>
        <w:rPr>
          <w:b/>
          <w:sz w:val="32"/>
          <w:szCs w:val="32"/>
        </w:rPr>
      </w:pPr>
      <w:r w:rsidRPr="00441733">
        <w:rPr>
          <w:b/>
          <w:sz w:val="32"/>
          <w:szCs w:val="32"/>
        </w:rPr>
        <w:t>Funkcjonalne</w:t>
      </w:r>
    </w:p>
    <w:p w:rsidR="00D4747E" w:rsidRPr="00922A6D" w:rsidRDefault="00D4747E" w:rsidP="00262BB9">
      <w:pPr>
        <w:rPr>
          <w:b/>
        </w:rPr>
      </w:pPr>
    </w:p>
    <w:p w:rsidR="009B3DF6" w:rsidRDefault="009B3DF6" w:rsidP="00441733">
      <w:pPr>
        <w:pStyle w:val="Akapitzlist"/>
        <w:widowControl/>
        <w:numPr>
          <w:ilvl w:val="0"/>
          <w:numId w:val="5"/>
        </w:numPr>
        <w:suppressAutoHyphens w:val="0"/>
        <w:ind w:left="720"/>
        <w:textAlignment w:val="auto"/>
      </w:pPr>
      <w:r>
        <w:t>Intuicyjny interfejs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a dokładn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zapamiętywania wynik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wykonywania działań arytmetycz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Możliwość wykonywania obliczeń </w:t>
      </w:r>
      <w:r w:rsidR="00044322">
        <w:t>budowlanych</w:t>
      </w:r>
      <w:r>
        <w:t>: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Obliczanie </w:t>
      </w:r>
      <w:r w:rsidR="00044322">
        <w:t xml:space="preserve">ilości farby, gładzi, kafelek, paneli, </w:t>
      </w:r>
      <w:proofErr w:type="gramStart"/>
      <w:r w:rsidR="00044322">
        <w:t>drewna potrzebnych</w:t>
      </w:r>
      <w:proofErr w:type="gramEnd"/>
      <w:r w:rsidR="00044322">
        <w:t xml:space="preserve"> do remont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proofErr w:type="gramStart"/>
      <w:r>
        <w:t>Kasowanie danych</w:t>
      </w:r>
      <w:proofErr w:type="gramEnd"/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Funkcje trygonometryczne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e przyciski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y wyświetlacz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Szybkie uruchamianie</w:t>
      </w:r>
    </w:p>
    <w:p w:rsidR="00D4747E" w:rsidRDefault="00D4747E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Zmiana funkcji przycisków</w:t>
      </w:r>
    </w:p>
    <w:p w:rsidR="006610A9" w:rsidRPr="009B3DF6" w:rsidRDefault="006610A9" w:rsidP="006610A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Pr="00441733" w:rsidRDefault="009B3DF6" w:rsidP="00441733">
      <w:pPr>
        <w:pStyle w:val="Akapitzlist"/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b/>
          <w:sz w:val="32"/>
          <w:szCs w:val="32"/>
        </w:rPr>
      </w:pPr>
      <w:proofErr w:type="gramStart"/>
      <w:r w:rsidRPr="00441733">
        <w:rPr>
          <w:b/>
          <w:sz w:val="32"/>
          <w:szCs w:val="32"/>
        </w:rPr>
        <w:t>Poza funkcjonalne</w:t>
      </w:r>
      <w:proofErr w:type="gramEnd"/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D4747E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</w:t>
      </w:r>
      <w:r w:rsidR="009B3DF6" w:rsidRPr="009B3DF6">
        <w:t>miana</w:t>
      </w:r>
      <w:proofErr w:type="gramEnd"/>
      <w:r w:rsidR="009B3DF6" w:rsidRPr="009B3DF6">
        <w:t xml:space="preserve"> koloru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czcionek na przyciskach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wielkości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układu przycisków</w:t>
      </w:r>
    </w:p>
    <w:p w:rsidR="00FC6F7B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koloru czcionki przyciskó</w:t>
      </w:r>
      <w:r w:rsidRPr="009B3DF6">
        <w:t>w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klawisza uruchomiającego przycisk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wyglądu wyświetlacza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układu wyświetlacza</w:t>
      </w:r>
    </w:p>
    <w:p w:rsidR="00262BB9" w:rsidRPr="009B3DF6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proofErr w:type="gramStart"/>
      <w:r>
        <w:t>zmiana</w:t>
      </w:r>
      <w:proofErr w:type="gramEnd"/>
      <w:r>
        <w:t xml:space="preserve"> czcionki wyświetlacza</w:t>
      </w:r>
      <w:r w:rsidR="009B3DF6" w:rsidRPr="009B3DF6">
        <w:br/>
      </w:r>
    </w:p>
    <w:p w:rsidR="00262BB9" w:rsidRPr="00441733" w:rsidRDefault="009B3DF6" w:rsidP="00441733">
      <w:pPr>
        <w:pStyle w:val="Akapitzlist"/>
        <w:jc w:val="center"/>
        <w:rPr>
          <w:b/>
          <w:sz w:val="32"/>
          <w:szCs w:val="32"/>
        </w:rPr>
      </w:pPr>
      <w:r w:rsidRPr="00441733">
        <w:rPr>
          <w:b/>
          <w:sz w:val="32"/>
          <w:szCs w:val="32"/>
        </w:rPr>
        <w:t>Dziedzinowe</w:t>
      </w:r>
    </w:p>
    <w:p w:rsidR="00262BB9" w:rsidRDefault="00262BB9" w:rsidP="00262BB9">
      <w:pPr>
        <w:pStyle w:val="Akapitzlist"/>
      </w:pP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rocesor: zgodny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amięć RAM: zgodna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>Twardy dysk: 50MB wolnej przestrzeni dyskowej</w:t>
      </w:r>
    </w:p>
    <w:p w:rsidR="003B5217" w:rsidRP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 xml:space="preserve"> Drukarka: laserowa lub atramentowa </w:t>
      </w:r>
    </w:p>
    <w:p w:rsidR="00262BB9" w:rsidRPr="009B3DF6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>System operacyjny: Windows XP Service Pack 2, Windows Vista, Windows 7</w:t>
      </w:r>
    </w:p>
    <w:p w:rsidR="00FC6F7B" w:rsidRDefault="00FC6F7B" w:rsidP="00262BB9">
      <w:pPr>
        <w:rPr>
          <w:rFonts w:ascii="Calibri" w:hAnsi="Calibri"/>
          <w:b/>
          <w:sz w:val="28"/>
        </w:rPr>
      </w:pPr>
    </w:p>
    <w:p w:rsidR="00262BB9" w:rsidRPr="0007619F" w:rsidRDefault="00262BB9" w:rsidP="00441733">
      <w:pPr>
        <w:pStyle w:val="Akapitzlist"/>
        <w:numPr>
          <w:ilvl w:val="0"/>
          <w:numId w:val="18"/>
        </w:numPr>
        <w:rPr>
          <w:rFonts w:cs="Times New Roman"/>
          <w:b/>
          <w:sz w:val="28"/>
        </w:rPr>
      </w:pPr>
      <w:r w:rsidRPr="0007619F">
        <w:rPr>
          <w:rFonts w:cs="Times New Roman"/>
          <w:b/>
          <w:sz w:val="28"/>
        </w:rPr>
        <w:lastRenderedPageBreak/>
        <w:t>Mapa myśli</w:t>
      </w:r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</w:rPr>
      </w:pPr>
    </w:p>
    <w:p w:rsidR="00262BB9" w:rsidRDefault="001C3DF4" w:rsidP="00262BB9">
      <w:pPr>
        <w:rPr>
          <w:rFonts w:ascii="Calibri" w:hAnsi="Calibri"/>
          <w:b/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1C8FE26D" wp14:editId="56EE301C">
            <wp:extent cx="5867400" cy="518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4357" b="31041"/>
                    <a:stretch/>
                  </pic:blipFill>
                  <pic:spPr bwMode="auto">
                    <a:xfrm>
                      <a:off x="0" y="0"/>
                      <a:ext cx="5873119" cy="519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47E" w:rsidRDefault="00D4747E" w:rsidP="00D4747E"/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262BB9" w:rsidRDefault="00262BB9" w:rsidP="00441733">
      <w:pPr>
        <w:pStyle w:val="Akapitzlist"/>
        <w:numPr>
          <w:ilvl w:val="0"/>
          <w:numId w:val="18"/>
        </w:numPr>
        <w:rPr>
          <w:b/>
          <w:sz w:val="28"/>
        </w:rPr>
      </w:pPr>
      <w:r w:rsidRPr="00D4747E">
        <w:rPr>
          <w:b/>
          <w:sz w:val="28"/>
        </w:rPr>
        <w:lastRenderedPageBreak/>
        <w:t>Mapa konceptualna</w:t>
      </w:r>
    </w:p>
    <w:p w:rsidR="00D4747E" w:rsidRPr="00D4747E" w:rsidRDefault="00D4747E" w:rsidP="00D4747E">
      <w:pPr>
        <w:pStyle w:val="Akapitzlist"/>
        <w:rPr>
          <w:b/>
          <w:sz w:val="28"/>
        </w:rPr>
      </w:pPr>
    </w:p>
    <w:p w:rsidR="00262BB9" w:rsidRDefault="00741577" w:rsidP="00262BB9">
      <w:pPr>
        <w:rPr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18FFDB51" wp14:editId="2A8D7FFA">
            <wp:extent cx="6096000" cy="49584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0844"/>
                    <a:stretch/>
                  </pic:blipFill>
                  <pic:spPr bwMode="auto">
                    <a:xfrm>
                      <a:off x="0" y="0"/>
                      <a:ext cx="6101037" cy="496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262BB9" w:rsidRPr="00D4747E" w:rsidRDefault="00262BB9" w:rsidP="00441733">
      <w:pPr>
        <w:pStyle w:val="Akapitzlist"/>
        <w:numPr>
          <w:ilvl w:val="0"/>
          <w:numId w:val="18"/>
        </w:numPr>
        <w:rPr>
          <w:b/>
          <w:sz w:val="28"/>
        </w:rPr>
      </w:pPr>
      <w:r w:rsidRPr="00D4747E">
        <w:rPr>
          <w:b/>
          <w:sz w:val="28"/>
        </w:rPr>
        <w:lastRenderedPageBreak/>
        <w:t>Identyfikacja aktorów</w:t>
      </w:r>
    </w:p>
    <w:p w:rsidR="00D4747E" w:rsidRPr="003B5217" w:rsidRDefault="00D4747E" w:rsidP="003B5217">
      <w:pPr>
        <w:jc w:val="center"/>
        <w:rPr>
          <w:b/>
          <w:sz w:val="28"/>
        </w:rPr>
      </w:pPr>
    </w:p>
    <w:p w:rsidR="002F06FF" w:rsidRDefault="00503462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6B008D4D" wp14:editId="0F39A163">
            <wp:extent cx="6096000" cy="372401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4961" b="7647"/>
                    <a:stretch/>
                  </pic:blipFill>
                  <pic:spPr bwMode="auto">
                    <a:xfrm>
                      <a:off x="0" y="0"/>
                      <a:ext cx="6099730" cy="37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262BB9" w:rsidRPr="00D4747E" w:rsidRDefault="00262BB9" w:rsidP="00441733">
      <w:pPr>
        <w:pStyle w:val="Akapitzlist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D4747E">
        <w:rPr>
          <w:rFonts w:cs="Times New Roman"/>
          <w:b/>
          <w:sz w:val="28"/>
          <w:szCs w:val="28"/>
        </w:rPr>
        <w:t>Diagram przypadków użycia</w:t>
      </w:r>
    </w:p>
    <w:p w:rsidR="00D4747E" w:rsidRDefault="00D4747E" w:rsidP="002F06FF">
      <w:pPr>
        <w:rPr>
          <w:rFonts w:asciiTheme="minorHAnsi" w:hAnsiTheme="minorHAnsi"/>
          <w:b/>
        </w:rPr>
      </w:pPr>
    </w:p>
    <w:p w:rsidR="00262BB9" w:rsidRDefault="002D7470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2008A4E8" wp14:editId="06AB1F3E">
            <wp:extent cx="6010275" cy="37724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7792" b="30588"/>
                    <a:stretch/>
                  </pic:blipFill>
                  <pic:spPr bwMode="auto">
                    <a:xfrm>
                      <a:off x="0" y="0"/>
                      <a:ext cx="6013954" cy="37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F31" w:rsidRPr="0007619F" w:rsidRDefault="00A37F31" w:rsidP="00441733">
      <w:pPr>
        <w:pStyle w:val="Akapitzlist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lastRenderedPageBreak/>
        <w:t>Diagram klas</w:t>
      </w:r>
    </w:p>
    <w:p w:rsidR="003C6239" w:rsidRPr="003C6239" w:rsidRDefault="003C6239" w:rsidP="003C6239">
      <w:pPr>
        <w:jc w:val="center"/>
        <w:rPr>
          <w:rFonts w:asciiTheme="minorHAnsi" w:hAnsiTheme="minorHAnsi"/>
          <w:b/>
          <w:color w:val="FF0000"/>
        </w:rPr>
      </w:pPr>
    </w:p>
    <w:p w:rsidR="00833C6F" w:rsidRPr="00833C6F" w:rsidRDefault="00541C34" w:rsidP="00D4747E">
      <w:pPr>
        <w:rPr>
          <w:rFonts w:cs="Times New Roman"/>
          <w:b/>
          <w:sz w:val="28"/>
          <w:szCs w:val="28"/>
        </w:rPr>
      </w:pPr>
      <w:r w:rsidRPr="00541C34">
        <w:rPr>
          <w:rFonts w:asciiTheme="minorHAnsi" w:hAnsiTheme="minorHAnsi"/>
          <w:b/>
          <w:noProof/>
          <w:lang w:eastAsia="pl-PL" w:bidi="ar-SA"/>
        </w:rPr>
        <w:drawing>
          <wp:inline distT="0" distB="0" distL="0" distR="0" wp14:anchorId="285191E4" wp14:editId="5C56AD2C">
            <wp:extent cx="6067425" cy="4990946"/>
            <wp:effectExtent l="0" t="0" r="0" b="635"/>
            <wp:docPr id="5" name="Obraz 5" descr="D:\!Szkola\.Semestr 6\Projekt zespołowy\Diagramy\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zkola\.Semestr 6\Projekt zespołowy\Diagramy\diag_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r="38415" b="8810"/>
                    <a:stretch/>
                  </pic:blipFill>
                  <pic:spPr bwMode="auto">
                    <a:xfrm>
                      <a:off x="0" y="0"/>
                      <a:ext cx="6075009" cy="49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52E">
        <w:rPr>
          <w:rFonts w:asciiTheme="minorHAnsi" w:hAnsiTheme="minorHAnsi"/>
          <w:b/>
        </w:rPr>
        <w:br/>
      </w:r>
    </w:p>
    <w:p w:rsidR="00833C6F" w:rsidRDefault="00441733" w:rsidP="00441733">
      <w:pPr>
        <w:pStyle w:val="Akapitzlist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833C6F" w:rsidRPr="00833C6F">
        <w:rPr>
          <w:rFonts w:cs="Times New Roman"/>
          <w:b/>
          <w:sz w:val="28"/>
          <w:szCs w:val="28"/>
        </w:rPr>
        <w:t>Diagramy proceduralne</w:t>
      </w:r>
    </w:p>
    <w:p w:rsidR="00833C6F" w:rsidRDefault="00833C6F" w:rsidP="00833C6F">
      <w:pPr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yszcz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2D294856" wp14:editId="23C8DDE4">
            <wp:extent cx="1771650" cy="1381125"/>
            <wp:effectExtent l="0" t="0" r="0" b="9525"/>
            <wp:docPr id="11" name="Obraz 11" descr="E:\1111111\diagramy\procedu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11111\diagramy\proceduralny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07619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ziel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6BF534B7" wp14:editId="38F435DC">
            <wp:extent cx="4914900" cy="4217670"/>
            <wp:effectExtent l="0" t="0" r="0" b="0"/>
            <wp:docPr id="12" name="Obraz 12" descr="E:\1111111\diagramy\procedura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11111\diagramy\proceduralny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441733" w:rsidRPr="00441733" w:rsidRDefault="00833C6F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41733">
        <w:rPr>
          <w:rFonts w:cs="Times New Roman"/>
          <w:b/>
          <w:sz w:val="28"/>
          <w:szCs w:val="28"/>
        </w:rPr>
        <w:t>Dodawanie</w:t>
      </w:r>
    </w:p>
    <w:p w:rsidR="00833C6F" w:rsidRDefault="00833C6F" w:rsidP="00441733">
      <w:pPr>
        <w:pStyle w:val="Akapitzlist"/>
        <w:jc w:val="center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07E0E866" wp14:editId="5A405131">
            <wp:extent cx="2314575" cy="3732062"/>
            <wp:effectExtent l="0" t="0" r="0" b="1905"/>
            <wp:docPr id="14" name="Obraz 14" descr="E:\1111111\diagramy\proceduraln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11111\diagramy\proceduralny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5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41733">
        <w:rPr>
          <w:rFonts w:cs="Times New Roman"/>
          <w:b/>
          <w:sz w:val="28"/>
          <w:szCs w:val="28"/>
        </w:rPr>
        <w:lastRenderedPageBreak/>
        <w:t>Odejmowanie</w:t>
      </w:r>
    </w:p>
    <w:p w:rsidR="00441733" w:rsidRPr="00441733" w:rsidRDefault="00441733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</w:p>
    <w:p w:rsidR="00833C6F" w:rsidRPr="00441733" w:rsidRDefault="00833C6F" w:rsidP="00441733">
      <w:pPr>
        <w:rPr>
          <w:rFonts w:cs="Times New Roman"/>
          <w:b/>
          <w:sz w:val="28"/>
          <w:szCs w:val="28"/>
        </w:rPr>
      </w:pPr>
      <w:r w:rsidRPr="00833C6F">
        <w:rPr>
          <w:noProof/>
          <w:lang w:eastAsia="pl-PL" w:bidi="ar-SA"/>
        </w:rPr>
        <w:drawing>
          <wp:inline distT="0" distB="0" distL="0" distR="0" wp14:anchorId="32C4239A" wp14:editId="299687CA">
            <wp:extent cx="1781175" cy="3333750"/>
            <wp:effectExtent l="0" t="0" r="9525" b="0"/>
            <wp:docPr id="15" name="Obraz 15" descr="E:\1111111\diagramy\proceduraln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111111\diagramy\proceduralny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P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441733">
      <w:pPr>
        <w:pStyle w:val="Akapitzlist"/>
        <w:numPr>
          <w:ilvl w:val="0"/>
          <w:numId w:val="15"/>
        </w:numPr>
        <w:ind w:left="319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nożenie</w:t>
      </w:r>
    </w:p>
    <w:p w:rsid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</w:p>
    <w:p w:rsidR="00833C6F" w:rsidRP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3A673F91" wp14:editId="25FE733F">
            <wp:extent cx="1781175" cy="4476750"/>
            <wp:effectExtent l="0" t="0" r="9525" b="0"/>
            <wp:docPr id="16" name="Obraz 16" descr="E:\1111111\diagramy\proceduraln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111111\diagramy\proceduralny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1C" w:rsidRPr="0007619F" w:rsidRDefault="00441733" w:rsidP="00441733">
      <w:pPr>
        <w:pStyle w:val="Akapitzlist"/>
        <w:numPr>
          <w:ilvl w:val="0"/>
          <w:numId w:val="18"/>
        </w:numPr>
        <w:rPr>
          <w:rFonts w:ascii="Calibri" w:hAnsi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43531C" w:rsidRPr="0007619F">
        <w:rPr>
          <w:rFonts w:cs="Times New Roman"/>
          <w:b/>
          <w:sz w:val="28"/>
          <w:szCs w:val="28"/>
        </w:rPr>
        <w:t>Specyfikacja przypadków użycia</w:t>
      </w:r>
    </w:p>
    <w:p w:rsidR="00441733" w:rsidRDefault="00441733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dawanie</w:t>
            </w:r>
          </w:p>
        </w:tc>
      </w:tr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Add</w:t>
            </w:r>
            <w:proofErr w:type="spell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</w:t>
            </w:r>
            <w:r w:rsidR="00411F9B" w:rsidRPr="00441733">
              <w:rPr>
                <w:rFonts w:asciiTheme="minorHAnsi" w:hAnsiTheme="minorHAnsi"/>
                <w:sz w:val="28"/>
                <w:szCs w:val="28"/>
              </w:rPr>
              <w:t>CalcModel.</w:t>
            </w:r>
            <w:proofErr w:type="gramStart"/>
            <w:r w:rsidR="00411F9B" w:rsidRPr="00441733">
              <w:rPr>
                <w:rFonts w:asciiTheme="minorHAnsi" w:hAnsiTheme="minorHAnsi"/>
                <w:sz w:val="28"/>
                <w:szCs w:val="28"/>
              </w:rPr>
              <w:t>java</w:t>
            </w:r>
            <w:proofErr w:type="gram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odaje liczby wprowadzone przez użytkownika i wyświetla sumę w oknie wyniku.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Odejmowa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Sub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</w:t>
            </w:r>
            <w:proofErr w:type="gramStart"/>
            <w:r w:rsidRPr="00441733">
              <w:rPr>
                <w:rFonts w:asciiTheme="minorHAnsi" w:hAnsiTheme="minorHAnsi"/>
                <w:sz w:val="28"/>
                <w:szCs w:val="28"/>
              </w:rPr>
              <w:t>java</w:t>
            </w:r>
            <w:proofErr w:type="gram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odejmuje liczby wprowadzone przez użytkownika i wyświetla różnicę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ziele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iv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</w:t>
            </w:r>
            <w:proofErr w:type="gramStart"/>
            <w:r w:rsidRPr="00441733">
              <w:rPr>
                <w:rFonts w:asciiTheme="minorHAnsi" w:hAnsiTheme="minorHAnsi"/>
                <w:sz w:val="28"/>
                <w:szCs w:val="28"/>
              </w:rPr>
              <w:t>java</w:t>
            </w:r>
            <w:proofErr w:type="gram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zieli liczby wprowadzone przez użytkownika i wyświetla iloraz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D4747E" w:rsidRDefault="00D4747E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noże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ul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</w:t>
            </w:r>
            <w:proofErr w:type="gramStart"/>
            <w:r w:rsidRPr="00441733">
              <w:rPr>
                <w:rFonts w:asciiTheme="minorHAnsi" w:hAnsiTheme="minorHAnsi"/>
                <w:sz w:val="28"/>
                <w:szCs w:val="28"/>
              </w:rPr>
              <w:t>java</w:t>
            </w:r>
            <w:proofErr w:type="gram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mnoży liczby wprowadzone przez użytkownika i wyświetla iloczyn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B3787C" w:rsidRPr="0007619F" w:rsidRDefault="0007619F" w:rsidP="00441733">
      <w:pPr>
        <w:pStyle w:val="Akapitzlist"/>
        <w:numPr>
          <w:ilvl w:val="0"/>
          <w:numId w:val="18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E3A50" w:rsidRPr="0007619F">
        <w:rPr>
          <w:b/>
          <w:sz w:val="28"/>
          <w:szCs w:val="28"/>
        </w:rPr>
        <w:t>Zarys interfejsu użytkownika</w:t>
      </w:r>
      <w:r w:rsidR="00D4747E" w:rsidRPr="0007619F">
        <w:rPr>
          <w:b/>
          <w:sz w:val="28"/>
          <w:szCs w:val="28"/>
        </w:rPr>
        <w:t xml:space="preserve"> GUI</w:t>
      </w:r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  <w:szCs w:val="28"/>
        </w:rPr>
      </w:pPr>
    </w:p>
    <w:p w:rsidR="003C6239" w:rsidRDefault="00B3787C" w:rsidP="00441733">
      <w:pPr>
        <w:jc w:val="center"/>
        <w:rPr>
          <w:rFonts w:ascii="Calibri" w:hAnsi="Calibri"/>
          <w:b/>
          <w:sz w:val="28"/>
        </w:rPr>
      </w:pPr>
      <w:r w:rsidRPr="00B3787C">
        <w:rPr>
          <w:rFonts w:ascii="Calibri" w:hAnsi="Calibri"/>
          <w:b/>
          <w:noProof/>
          <w:sz w:val="28"/>
          <w:lang w:eastAsia="pl-PL" w:bidi="ar-SA"/>
        </w:rPr>
        <w:drawing>
          <wp:inline distT="0" distB="0" distL="0" distR="0" wp14:anchorId="3C4FFEB4" wp14:editId="63EB146F">
            <wp:extent cx="3105150" cy="3867150"/>
            <wp:effectExtent l="0" t="0" r="0" b="0"/>
            <wp:docPr id="6" name="Obraz 6" descr="C:\Users\a_kjadczuk\Documents\Screenshot\2015-06-13 16_44_2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kjadczuk\Documents\Screenshot\2015-06-13 16_44_23-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5D32C8" w:rsidRPr="00374694" w:rsidRDefault="0007619F" w:rsidP="00441733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r w:rsidR="003C6239" w:rsidRPr="00374694">
        <w:rPr>
          <w:rFonts w:cs="Times New Roman"/>
          <w:b/>
          <w:sz w:val="28"/>
        </w:rPr>
        <w:t>Fragmenty kodu</w:t>
      </w:r>
    </w:p>
    <w:p w:rsidR="006B2C85" w:rsidRDefault="006B2C85" w:rsidP="00EE3A50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mpor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mpor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mpor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util.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class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efaultCalcModel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doubl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,b,resul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static final String UPDATE = "UPDATE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err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String 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Action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&gt;al = 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gt; (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  void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dd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l.ad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String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for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=0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siz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++)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l.g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.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this,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.ACTION_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, action)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String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getDisplay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display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Butt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har command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&gt;= '0' &amp;&amp; command &lt;= '9'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ommand - '0'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== '+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sul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+b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result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== '-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sul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-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== '/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b==0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"ERR DIV BY 0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rr=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ls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result = a/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== '*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sul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*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== '=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!=null)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null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s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command == 'C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ls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""+a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ls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turn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resolve(Action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retur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b = </w:t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!err) display = ""+result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ls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err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}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a = </w:t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ctio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ls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els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" ASE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rivate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res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res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if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0.0)")) 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display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+=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" ASET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>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gramStart"/>
      <w:r w:rsidRPr="0007619F">
        <w:rPr>
          <w:rFonts w:ascii="Calibri" w:hAnsi="Calibri"/>
          <w:b/>
          <w:sz w:val="20"/>
          <w:szCs w:val="20"/>
          <w:lang w:val="en-US"/>
        </w:rPr>
        <w:t>public</w:t>
      </w:r>
      <w:proofErr w:type="gramEnd"/>
      <w:r w:rsidRPr="0007619F">
        <w:rPr>
          <w:rFonts w:ascii="Calibri" w:hAnsi="Calibri"/>
          <w:b/>
          <w:sz w:val="20"/>
          <w:szCs w:val="20"/>
          <w:lang w:val="en-US"/>
        </w:rPr>
        <w:t xml:space="preserve">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remove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a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proofErr w:type="gramStart"/>
      <w:r w:rsidRPr="0007619F">
        <w:rPr>
          <w:rFonts w:ascii="Calibri" w:hAnsi="Calibri"/>
          <w:b/>
          <w:sz w:val="20"/>
          <w:szCs w:val="20"/>
        </w:rPr>
        <w:t>al</w:t>
      </w:r>
      <w:proofErr w:type="gramEnd"/>
      <w:r w:rsidRPr="0007619F">
        <w:rPr>
          <w:rFonts w:ascii="Calibri" w:hAnsi="Calibri"/>
          <w:b/>
          <w:sz w:val="20"/>
          <w:szCs w:val="20"/>
        </w:rPr>
        <w:t>.remove</w:t>
      </w:r>
      <w:proofErr w:type="spellEnd"/>
      <w:r w:rsidRPr="0007619F">
        <w:rPr>
          <w:rFonts w:ascii="Calibri" w:hAnsi="Calibri"/>
          <w:b/>
          <w:sz w:val="20"/>
          <w:szCs w:val="20"/>
        </w:rPr>
        <w:t>(a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</w:r>
    </w:p>
    <w:p w:rsidR="00D4747E" w:rsidRPr="00441733" w:rsidRDefault="001506D3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>}</w:t>
      </w:r>
      <w:bookmarkStart w:id="0" w:name="_GoBack"/>
      <w:bookmarkEnd w:id="0"/>
    </w:p>
    <w:sectPr w:rsidR="00D4747E" w:rsidRPr="0044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5B" w:rsidRDefault="004D065B">
      <w:r>
        <w:separator/>
      </w:r>
    </w:p>
  </w:endnote>
  <w:endnote w:type="continuationSeparator" w:id="0">
    <w:p w:rsidR="004D065B" w:rsidRDefault="004D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5B" w:rsidRDefault="004D065B">
      <w:r>
        <w:separator/>
      </w:r>
    </w:p>
  </w:footnote>
  <w:footnote w:type="continuationSeparator" w:id="0">
    <w:p w:rsidR="004D065B" w:rsidRDefault="004D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41733">
      <w:rPr>
        <w:b/>
        <w:bCs/>
        <w:noProof/>
      </w:rPr>
      <w:t>4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41733">
      <w:rPr>
        <w:b/>
        <w:bCs/>
        <w:noProof/>
      </w:rPr>
      <w:t>20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A"/>
    <w:multiLevelType w:val="hybridMultilevel"/>
    <w:tmpl w:val="D81088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94837"/>
    <w:multiLevelType w:val="multilevel"/>
    <w:tmpl w:val="337806E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>
    <w:nsid w:val="0DF17D79"/>
    <w:multiLevelType w:val="hybridMultilevel"/>
    <w:tmpl w:val="9216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E9F"/>
    <w:multiLevelType w:val="hybridMultilevel"/>
    <w:tmpl w:val="F0BCE07C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353"/>
    <w:multiLevelType w:val="hybridMultilevel"/>
    <w:tmpl w:val="6A8C0E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1B42"/>
    <w:multiLevelType w:val="hybridMultilevel"/>
    <w:tmpl w:val="98C06D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0C04"/>
    <w:multiLevelType w:val="hybridMultilevel"/>
    <w:tmpl w:val="3334C3A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42CF6"/>
    <w:multiLevelType w:val="hybridMultilevel"/>
    <w:tmpl w:val="FCD40E1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1C28"/>
    <w:multiLevelType w:val="hybridMultilevel"/>
    <w:tmpl w:val="4CC207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471F5"/>
    <w:multiLevelType w:val="multilevel"/>
    <w:tmpl w:val="40D0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B3D11"/>
    <w:multiLevelType w:val="hybridMultilevel"/>
    <w:tmpl w:val="D81C24B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653D"/>
    <w:multiLevelType w:val="hybridMultilevel"/>
    <w:tmpl w:val="7B1E986E"/>
    <w:lvl w:ilvl="0" w:tplc="2026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521CA"/>
    <w:multiLevelType w:val="hybridMultilevel"/>
    <w:tmpl w:val="99F6EF10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146C"/>
    <w:multiLevelType w:val="hybridMultilevel"/>
    <w:tmpl w:val="5C02223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B20C8"/>
    <w:multiLevelType w:val="hybridMultilevel"/>
    <w:tmpl w:val="4B848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C0C07"/>
    <w:multiLevelType w:val="multilevel"/>
    <w:tmpl w:val="746CD090"/>
    <w:numStyleLink w:val="WWNum2"/>
  </w:abstractNum>
  <w:abstractNum w:abstractNumId="16">
    <w:nsid w:val="4DA32625"/>
    <w:multiLevelType w:val="hybridMultilevel"/>
    <w:tmpl w:val="F342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3BDF"/>
    <w:multiLevelType w:val="hybridMultilevel"/>
    <w:tmpl w:val="1C0EAAEE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4AB1"/>
    <w:multiLevelType w:val="hybridMultilevel"/>
    <w:tmpl w:val="727446B4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D54F0"/>
    <w:multiLevelType w:val="multilevel"/>
    <w:tmpl w:val="746CD09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6D3E4475"/>
    <w:multiLevelType w:val="hybridMultilevel"/>
    <w:tmpl w:val="C756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B0E25"/>
    <w:multiLevelType w:val="hybridMultilevel"/>
    <w:tmpl w:val="212008D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34A55"/>
    <w:multiLevelType w:val="hybridMultilevel"/>
    <w:tmpl w:val="BA7EE490"/>
    <w:lvl w:ilvl="0" w:tplc="A7E6C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35FD4"/>
    <w:multiLevelType w:val="hybridMultilevel"/>
    <w:tmpl w:val="A17A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83B0F"/>
    <w:multiLevelType w:val="hybridMultilevel"/>
    <w:tmpl w:val="F9084E0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573A9"/>
    <w:multiLevelType w:val="hybridMultilevel"/>
    <w:tmpl w:val="B6EABD82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9"/>
  </w:num>
  <w:num w:numId="5">
    <w:abstractNumId w:val="19"/>
  </w:num>
  <w:num w:numId="6">
    <w:abstractNumId w:val="19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4"/>
  </w:num>
  <w:num w:numId="12">
    <w:abstractNumId w:val="22"/>
  </w:num>
  <w:num w:numId="13">
    <w:abstractNumId w:val="4"/>
  </w:num>
  <w:num w:numId="14">
    <w:abstractNumId w:val="23"/>
  </w:num>
  <w:num w:numId="15">
    <w:abstractNumId w:val="16"/>
  </w:num>
  <w:num w:numId="16">
    <w:abstractNumId w:val="2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3"/>
  </w:num>
  <w:num w:numId="23">
    <w:abstractNumId w:val="10"/>
  </w:num>
  <w:num w:numId="24">
    <w:abstractNumId w:val="17"/>
  </w:num>
  <w:num w:numId="25">
    <w:abstractNumId w:val="13"/>
  </w:num>
  <w:num w:numId="26">
    <w:abstractNumId w:val="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F"/>
    <w:rsid w:val="00044322"/>
    <w:rsid w:val="0007619F"/>
    <w:rsid w:val="00082FE0"/>
    <w:rsid w:val="000D1D7A"/>
    <w:rsid w:val="001506D3"/>
    <w:rsid w:val="001C3DF4"/>
    <w:rsid w:val="001D0EA2"/>
    <w:rsid w:val="00242E6C"/>
    <w:rsid w:val="00262BB9"/>
    <w:rsid w:val="002D7470"/>
    <w:rsid w:val="002E3304"/>
    <w:rsid w:val="002F06FF"/>
    <w:rsid w:val="00374694"/>
    <w:rsid w:val="003B5217"/>
    <w:rsid w:val="003C6239"/>
    <w:rsid w:val="0040252E"/>
    <w:rsid w:val="00411F9B"/>
    <w:rsid w:val="0043531C"/>
    <w:rsid w:val="004406FE"/>
    <w:rsid w:val="00441733"/>
    <w:rsid w:val="00482AE9"/>
    <w:rsid w:val="004D065B"/>
    <w:rsid w:val="00503462"/>
    <w:rsid w:val="00541C34"/>
    <w:rsid w:val="005D32C8"/>
    <w:rsid w:val="006610A9"/>
    <w:rsid w:val="0069691D"/>
    <w:rsid w:val="006B2C85"/>
    <w:rsid w:val="00726EE8"/>
    <w:rsid w:val="00741577"/>
    <w:rsid w:val="00752D04"/>
    <w:rsid w:val="007A7BFC"/>
    <w:rsid w:val="00801234"/>
    <w:rsid w:val="00806050"/>
    <w:rsid w:val="00833C6F"/>
    <w:rsid w:val="00885DA1"/>
    <w:rsid w:val="00995A94"/>
    <w:rsid w:val="009B3DF6"/>
    <w:rsid w:val="00A37F31"/>
    <w:rsid w:val="00AE6B5D"/>
    <w:rsid w:val="00B32096"/>
    <w:rsid w:val="00B3787C"/>
    <w:rsid w:val="00D2337E"/>
    <w:rsid w:val="00D4747E"/>
    <w:rsid w:val="00DC2AE2"/>
    <w:rsid w:val="00EE3A50"/>
    <w:rsid w:val="00F20229"/>
    <w:rsid w:val="00F96EE1"/>
    <w:rsid w:val="00FA53B6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7058-0E35-4360-8338-40A8EE8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Dario</cp:lastModifiedBy>
  <cp:revision>10</cp:revision>
  <dcterms:created xsi:type="dcterms:W3CDTF">2015-03-19T07:56:00Z</dcterms:created>
  <dcterms:modified xsi:type="dcterms:W3CDTF">2015-06-13T16:34:00Z</dcterms:modified>
</cp:coreProperties>
</file>